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F0DF" w14:textId="77777777" w:rsidR="001349B3" w:rsidRDefault="001349B3">
      <w:r>
        <w:rPr>
          <w:rFonts w:hint="eastAsia"/>
        </w:rPr>
        <w:t>１号様式</w:t>
      </w:r>
    </w:p>
    <w:tbl>
      <w:tblPr>
        <w:tblW w:w="4237" w:type="dxa"/>
        <w:tblInd w:w="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7"/>
      </w:tblGrid>
      <w:tr w:rsidR="001349B3" w14:paraId="4C572920" w14:textId="77777777" w:rsidTr="00000E92">
        <w:trPr>
          <w:trHeight w:hRule="exact" w:val="500"/>
        </w:trPr>
        <w:tc>
          <w:tcPr>
            <w:tcW w:w="1560" w:type="dxa"/>
            <w:vAlign w:val="center"/>
          </w:tcPr>
          <w:p w14:paraId="5C296A82" w14:textId="77777777" w:rsidR="001349B3" w:rsidRDefault="001349B3">
            <w:pPr>
              <w:jc w:val="distribute"/>
            </w:pPr>
            <w:r>
              <w:rPr>
                <w:rFonts w:hint="eastAsia"/>
              </w:rPr>
              <w:t>＊受付番号</w:t>
            </w:r>
          </w:p>
        </w:tc>
        <w:tc>
          <w:tcPr>
            <w:tcW w:w="2677" w:type="dxa"/>
            <w:vAlign w:val="center"/>
          </w:tcPr>
          <w:p w14:paraId="3BE7F2B7" w14:textId="73090944" w:rsidR="001349B3" w:rsidRDefault="001349B3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1349B3" w14:paraId="609929BC" w14:textId="77777777" w:rsidTr="00000E92">
        <w:trPr>
          <w:trHeight w:hRule="exact" w:val="500"/>
        </w:trPr>
        <w:tc>
          <w:tcPr>
            <w:tcW w:w="1560" w:type="dxa"/>
            <w:vAlign w:val="center"/>
          </w:tcPr>
          <w:p w14:paraId="46D197E0" w14:textId="77777777" w:rsidR="001349B3" w:rsidRDefault="001349B3">
            <w:pPr>
              <w:jc w:val="distribute"/>
            </w:pPr>
            <w:r>
              <w:rPr>
                <w:rFonts w:hint="eastAsia"/>
              </w:rPr>
              <w:t>＊受付年月日</w:t>
            </w:r>
          </w:p>
        </w:tc>
        <w:tc>
          <w:tcPr>
            <w:tcW w:w="2677" w:type="dxa"/>
            <w:vAlign w:val="center"/>
          </w:tcPr>
          <w:p w14:paraId="71BC51C0" w14:textId="77777777" w:rsidR="001349B3" w:rsidRDefault="001349B3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6EE2FC38" w14:textId="19FBD29B" w:rsidR="001349B3" w:rsidRPr="00EC6883" w:rsidRDefault="00EC6883" w:rsidP="00EC6883">
      <w:pPr>
        <w:jc w:val="right"/>
        <w:rPr>
          <w:sz w:val="16"/>
        </w:rPr>
      </w:pPr>
      <w:r w:rsidRPr="00EC6883">
        <w:rPr>
          <w:rFonts w:hint="eastAsia"/>
          <w:sz w:val="16"/>
        </w:rPr>
        <w:t>＊の欄は記入しないで</w:t>
      </w:r>
      <w:r w:rsidR="005547D2">
        <w:rPr>
          <w:rFonts w:hint="eastAsia"/>
          <w:sz w:val="16"/>
        </w:rPr>
        <w:t>くだ</w:t>
      </w:r>
      <w:r w:rsidRPr="00EC6883">
        <w:rPr>
          <w:rFonts w:hint="eastAsia"/>
          <w:sz w:val="16"/>
        </w:rPr>
        <w:t>さい</w:t>
      </w:r>
      <w:r w:rsidR="005547D2">
        <w:rPr>
          <w:rFonts w:hint="eastAsia"/>
          <w:sz w:val="16"/>
        </w:rPr>
        <w:t>．</w:t>
      </w:r>
    </w:p>
    <w:p w14:paraId="14F2D1E7" w14:textId="77777777" w:rsidR="001349B3" w:rsidRDefault="001349B3"/>
    <w:p w14:paraId="602F89CA" w14:textId="77777777" w:rsidR="008962ED" w:rsidRDefault="008962ED" w:rsidP="008962ED">
      <w:pPr>
        <w:jc w:val="center"/>
        <w:rPr>
          <w:rFonts w:ascii="ＭＳ 明朝"/>
          <w:sz w:val="36"/>
        </w:rPr>
      </w:pPr>
      <w:r w:rsidRPr="006F575B">
        <w:rPr>
          <w:rFonts w:ascii="ＭＳ 明朝" w:hint="eastAsia"/>
          <w:sz w:val="28"/>
        </w:rPr>
        <w:t>一般社団法人</w:t>
      </w:r>
      <w:r>
        <w:rPr>
          <w:rFonts w:ascii="ＭＳ 明朝" w:hint="eastAsia"/>
          <w:sz w:val="36"/>
        </w:rPr>
        <w:t>日本接着歯学会</w:t>
      </w:r>
    </w:p>
    <w:p w14:paraId="2A255942" w14:textId="77777777" w:rsidR="001349B3" w:rsidRDefault="001349B3">
      <w:pPr>
        <w:jc w:val="center"/>
        <w:rPr>
          <w:sz w:val="36"/>
        </w:rPr>
      </w:pPr>
      <w:r w:rsidRPr="00D16BE1">
        <w:rPr>
          <w:rFonts w:hint="eastAsia"/>
          <w:color w:val="000000" w:themeColor="text1"/>
          <w:sz w:val="36"/>
        </w:rPr>
        <w:t>専門医</w:t>
      </w:r>
      <w:r w:rsidR="0041208B" w:rsidRPr="00D16BE1">
        <w:rPr>
          <w:rFonts w:hint="eastAsia"/>
          <w:color w:val="000000" w:themeColor="text1"/>
          <w:sz w:val="36"/>
        </w:rPr>
        <w:t>認定</w:t>
      </w:r>
      <w:r w:rsidR="001E5505" w:rsidRPr="00D16BE1">
        <w:rPr>
          <w:rFonts w:hint="eastAsia"/>
          <w:color w:val="000000" w:themeColor="text1"/>
          <w:sz w:val="36"/>
        </w:rPr>
        <w:t>資格</w:t>
      </w:r>
      <w:r w:rsidRPr="00D16BE1">
        <w:rPr>
          <w:rFonts w:hint="eastAsia"/>
          <w:color w:val="000000" w:themeColor="text1"/>
          <w:sz w:val="36"/>
        </w:rPr>
        <w:t>申請書</w:t>
      </w:r>
    </w:p>
    <w:p w14:paraId="75DDFF2E" w14:textId="77777777" w:rsidR="001349B3" w:rsidRDefault="001349B3"/>
    <w:p w14:paraId="60938F7B" w14:textId="77777777" w:rsidR="001349B3" w:rsidRDefault="001349B3">
      <w:pPr>
        <w:jc w:val="right"/>
        <w:rPr>
          <w:u w:val="single"/>
        </w:rPr>
      </w:pPr>
      <w:r>
        <w:rPr>
          <w:rFonts w:hint="eastAsia"/>
          <w:u w:val="single"/>
        </w:rPr>
        <w:t>西暦　　　　　年　　　月　　　日</w:t>
      </w:r>
    </w:p>
    <w:p w14:paraId="17F4409F" w14:textId="77777777" w:rsidR="001349B3" w:rsidRDefault="001349B3">
      <w:pPr>
        <w:jc w:val="right"/>
      </w:pPr>
    </w:p>
    <w:p w14:paraId="105FCC90" w14:textId="77777777" w:rsidR="001349B3" w:rsidRDefault="001349B3">
      <w:pPr>
        <w:jc w:val="right"/>
      </w:pPr>
    </w:p>
    <w:p w14:paraId="542A6301" w14:textId="7A17C161" w:rsidR="001349B3" w:rsidRDefault="001349B3">
      <w:pPr>
        <w:spacing w:line="380" w:lineRule="exact"/>
        <w:rPr>
          <w:kern w:val="0"/>
          <w:sz w:val="28"/>
          <w:lang w:eastAsia="zh-CN"/>
        </w:rPr>
      </w:pPr>
      <w:r>
        <w:rPr>
          <w:rFonts w:hint="eastAsia"/>
          <w:kern w:val="0"/>
          <w:sz w:val="28"/>
          <w:lang w:eastAsia="zh-CN"/>
        </w:rPr>
        <w:t>日本接着歯学</w:t>
      </w:r>
      <w:r>
        <w:rPr>
          <w:rFonts w:hint="eastAsia"/>
          <w:kern w:val="0"/>
          <w:sz w:val="28"/>
        </w:rPr>
        <w:t>会理事長</w:t>
      </w:r>
      <w:r>
        <w:rPr>
          <w:rFonts w:hint="eastAsia"/>
          <w:kern w:val="0"/>
          <w:sz w:val="28"/>
          <w:lang w:eastAsia="zh-CN"/>
        </w:rPr>
        <w:t xml:space="preserve">　殿</w:t>
      </w:r>
    </w:p>
    <w:p w14:paraId="7925062F" w14:textId="77777777" w:rsidR="001349B3" w:rsidRDefault="001349B3"/>
    <w:p w14:paraId="1C6B3DB3" w14:textId="77777777" w:rsidR="001349B3" w:rsidRDefault="001349B3" w:rsidP="00000E92">
      <w:pPr>
        <w:ind w:left="4255" w:firstLine="851"/>
        <w:rPr>
          <w:w w:val="66"/>
        </w:rPr>
      </w:pPr>
      <w:r>
        <w:rPr>
          <w:rFonts w:hint="eastAsia"/>
          <w:w w:val="66"/>
        </w:rPr>
        <w:t>（フリガナ）</w:t>
      </w:r>
    </w:p>
    <w:p w14:paraId="592AC2FC" w14:textId="06E9F6B1" w:rsidR="001349B3" w:rsidRDefault="001349B3">
      <w:pPr>
        <w:jc w:val="right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 w:rsidR="00000E92">
        <w:rPr>
          <w:u w:val="single"/>
        </w:rPr>
        <w:t xml:space="preserve">   </w:t>
      </w:r>
      <w:r>
        <w:rPr>
          <w:rFonts w:hint="eastAsia"/>
          <w:u w:val="single"/>
        </w:rPr>
        <w:t>名　　　　　　　　　　　　印</w:t>
      </w:r>
    </w:p>
    <w:p w14:paraId="588717E9" w14:textId="77777777" w:rsidR="001349B3" w:rsidRPr="00000E92" w:rsidRDefault="001349B3"/>
    <w:p w14:paraId="51AD21BB" w14:textId="77777777" w:rsidR="001349B3" w:rsidRDefault="001349B3"/>
    <w:p w14:paraId="79F3E5D6" w14:textId="64CE08AE" w:rsidR="001349B3" w:rsidRPr="00DB4DF8" w:rsidRDefault="001349B3">
      <w:pPr>
        <w:rPr>
          <w:sz w:val="24"/>
        </w:rPr>
      </w:pPr>
      <w:r>
        <w:rPr>
          <w:rFonts w:hint="eastAsia"/>
        </w:rPr>
        <w:t xml:space="preserve">　</w:t>
      </w:r>
      <w:r w:rsidRPr="00DB4DF8">
        <w:rPr>
          <w:rFonts w:hint="eastAsia"/>
          <w:sz w:val="24"/>
        </w:rPr>
        <w:t>日本接着歯科学会専門医制度にかかわる</w:t>
      </w:r>
      <w:r w:rsidR="002E61D6" w:rsidRPr="00DB4DF8">
        <w:rPr>
          <w:rFonts w:hint="eastAsia"/>
          <w:color w:val="000000" w:themeColor="text1"/>
          <w:sz w:val="24"/>
        </w:rPr>
        <w:t>接着歯科治療</w:t>
      </w:r>
      <w:r w:rsidRPr="00DB4DF8">
        <w:rPr>
          <w:rFonts w:hint="eastAsia"/>
          <w:sz w:val="24"/>
        </w:rPr>
        <w:t>専門医の認定を受けたく</w:t>
      </w:r>
      <w:r w:rsidR="00EC6883" w:rsidRPr="00DB4DF8">
        <w:rPr>
          <w:rFonts w:hint="eastAsia"/>
          <w:sz w:val="24"/>
        </w:rPr>
        <w:t>，</w:t>
      </w:r>
      <w:r w:rsidRPr="00DB4DF8">
        <w:rPr>
          <w:rFonts w:hint="eastAsia"/>
          <w:sz w:val="24"/>
        </w:rPr>
        <w:t>次の必要書類</w:t>
      </w:r>
      <w:r w:rsidR="001C2B18" w:rsidRPr="00B36AA9">
        <w:rPr>
          <w:rFonts w:hint="eastAsia"/>
          <w:sz w:val="24"/>
        </w:rPr>
        <w:t>，</w:t>
      </w:r>
      <w:r w:rsidRPr="00DB4DF8">
        <w:rPr>
          <w:rFonts w:hint="eastAsia"/>
          <w:sz w:val="24"/>
        </w:rPr>
        <w:t>申請料及び受験料を添えて申請します</w:t>
      </w:r>
      <w:r w:rsidR="00EC6883" w:rsidRPr="00DB4DF8">
        <w:rPr>
          <w:rFonts w:hint="eastAsia"/>
          <w:sz w:val="24"/>
        </w:rPr>
        <w:t>．</w:t>
      </w:r>
    </w:p>
    <w:p w14:paraId="1CC539F5" w14:textId="77777777" w:rsidR="001349B3" w:rsidRDefault="001349B3"/>
    <w:p w14:paraId="554D1F2E" w14:textId="77777777" w:rsidR="001349B3" w:rsidRPr="00853A3C" w:rsidRDefault="001349B3">
      <w:pPr>
        <w:rPr>
          <w:sz w:val="24"/>
        </w:rPr>
      </w:pPr>
      <w:r w:rsidRPr="00853A3C">
        <w:rPr>
          <w:rFonts w:hint="eastAsia"/>
          <w:sz w:val="24"/>
        </w:rPr>
        <w:t>必要書類</w:t>
      </w:r>
    </w:p>
    <w:p w14:paraId="0AB203E0" w14:textId="17F9A016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１）</w:t>
      </w:r>
      <w:r w:rsidR="001349B3" w:rsidRPr="00853A3C">
        <w:rPr>
          <w:rFonts w:hint="eastAsia"/>
          <w:sz w:val="24"/>
        </w:rPr>
        <w:t>専門医</w:t>
      </w:r>
      <w:r w:rsidR="002E61D6" w:rsidRPr="00853A3C">
        <w:rPr>
          <w:rFonts w:hint="eastAsia"/>
          <w:color w:val="000000" w:themeColor="text1"/>
          <w:sz w:val="24"/>
        </w:rPr>
        <w:t>認定</w:t>
      </w:r>
      <w:r w:rsidR="001E5505" w:rsidRPr="00853A3C">
        <w:rPr>
          <w:rFonts w:hint="eastAsia"/>
          <w:color w:val="000000" w:themeColor="text1"/>
          <w:sz w:val="24"/>
        </w:rPr>
        <w:t>資格</w:t>
      </w:r>
      <w:r w:rsidR="001349B3" w:rsidRPr="00853A3C">
        <w:rPr>
          <w:rFonts w:hint="eastAsia"/>
          <w:sz w:val="24"/>
        </w:rPr>
        <w:t>申請書（</w:t>
      </w:r>
      <w:r w:rsidR="00B36AA9">
        <w:rPr>
          <w:rFonts w:hint="eastAsia"/>
          <w:sz w:val="24"/>
        </w:rPr>
        <w:t>１</w:t>
      </w:r>
      <w:r w:rsidR="001349B3" w:rsidRPr="00853A3C">
        <w:rPr>
          <w:rFonts w:hint="eastAsia"/>
          <w:sz w:val="24"/>
        </w:rPr>
        <w:t>号様式）</w:t>
      </w:r>
    </w:p>
    <w:p w14:paraId="6A4B6BE2" w14:textId="52B0A43E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２）</w:t>
      </w:r>
      <w:r w:rsidR="001349B3" w:rsidRPr="00853A3C">
        <w:rPr>
          <w:rFonts w:hint="eastAsia"/>
          <w:sz w:val="24"/>
        </w:rPr>
        <w:t>履歴書（２号様式）</w:t>
      </w:r>
    </w:p>
    <w:p w14:paraId="6A76B030" w14:textId="6FC5E43D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３）</w:t>
      </w:r>
      <w:r w:rsidR="001349B3" w:rsidRPr="00853A3C">
        <w:rPr>
          <w:rFonts w:hint="eastAsia"/>
          <w:sz w:val="24"/>
        </w:rPr>
        <w:t>本会会員歴証明書（３号様式）</w:t>
      </w:r>
    </w:p>
    <w:p w14:paraId="665221A3" w14:textId="21B51FE7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４）</w:t>
      </w:r>
      <w:r w:rsidR="001349B3" w:rsidRPr="00853A3C">
        <w:rPr>
          <w:rFonts w:hint="eastAsia"/>
          <w:sz w:val="24"/>
        </w:rPr>
        <w:t>研修単位表（４号様式）</w:t>
      </w:r>
    </w:p>
    <w:p w14:paraId="77E1623F" w14:textId="4873306A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５）</w:t>
      </w:r>
      <w:r w:rsidR="001349B3" w:rsidRPr="00853A3C">
        <w:rPr>
          <w:rFonts w:hint="eastAsia"/>
          <w:sz w:val="24"/>
        </w:rPr>
        <w:t>接着歯学に関する業績目録（５号様式）</w:t>
      </w:r>
    </w:p>
    <w:p w14:paraId="1C830AA4" w14:textId="45492D80" w:rsidR="001349B3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６）</w:t>
      </w:r>
      <w:r w:rsidR="001349B3" w:rsidRPr="00853A3C">
        <w:rPr>
          <w:rFonts w:hint="eastAsia"/>
          <w:sz w:val="24"/>
        </w:rPr>
        <w:t>日本国歯科医師免許証（複写）</w:t>
      </w:r>
    </w:p>
    <w:p w14:paraId="6A3C03E0" w14:textId="35BB60BB" w:rsidR="009D6345" w:rsidRPr="00853A3C" w:rsidRDefault="00014254" w:rsidP="00014254">
      <w:pPr>
        <w:rPr>
          <w:sz w:val="24"/>
        </w:rPr>
      </w:pPr>
      <w:r>
        <w:rPr>
          <w:rFonts w:hint="eastAsia"/>
          <w:sz w:val="24"/>
        </w:rPr>
        <w:t>（７）</w:t>
      </w:r>
      <w:r w:rsidR="001349B3" w:rsidRPr="00853A3C">
        <w:rPr>
          <w:rFonts w:hint="eastAsia"/>
          <w:sz w:val="24"/>
        </w:rPr>
        <w:t>症例報告書（６号様式）</w:t>
      </w:r>
    </w:p>
    <w:p w14:paraId="1B6DA176" w14:textId="71B577E8" w:rsidR="009D6345" w:rsidRPr="00853A3C" w:rsidRDefault="00014254" w:rsidP="00014254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８）</w:t>
      </w:r>
      <w:r w:rsidR="00725184" w:rsidRPr="00853A3C">
        <w:rPr>
          <w:rFonts w:hint="eastAsia"/>
          <w:color w:val="000000" w:themeColor="text1"/>
          <w:sz w:val="24"/>
        </w:rPr>
        <w:t>認定</w:t>
      </w:r>
      <w:r w:rsidR="009D6345" w:rsidRPr="00853A3C">
        <w:rPr>
          <w:rFonts w:hint="eastAsia"/>
          <w:color w:val="000000" w:themeColor="text1"/>
          <w:sz w:val="24"/>
        </w:rPr>
        <w:t>研修証明書（７号様式）</w:t>
      </w:r>
    </w:p>
    <w:p w14:paraId="57D7F3B9" w14:textId="2D4D939E" w:rsidR="001349B3" w:rsidRPr="00853A3C" w:rsidRDefault="00014254" w:rsidP="003C575E">
      <w:pPr>
        <w:ind w:left="720" w:rightChars="-189" w:right="-397" w:hangingChars="300" w:hanging="720"/>
        <w:jc w:val="left"/>
        <w:rPr>
          <w:sz w:val="24"/>
        </w:rPr>
      </w:pPr>
      <w:r>
        <w:rPr>
          <w:rFonts w:hint="eastAsia"/>
          <w:sz w:val="24"/>
        </w:rPr>
        <w:t>（９）</w:t>
      </w:r>
      <w:r w:rsidR="00CC296D" w:rsidRPr="00853A3C">
        <w:rPr>
          <w:rFonts w:hint="eastAsia"/>
          <w:sz w:val="24"/>
        </w:rPr>
        <w:t xml:space="preserve">別添　</w:t>
      </w:r>
      <w:r w:rsidR="001349B3" w:rsidRPr="00853A3C">
        <w:rPr>
          <w:rFonts w:hint="eastAsia"/>
          <w:sz w:val="24"/>
        </w:rPr>
        <w:t>申請料及び受験料（１万円</w:t>
      </w:r>
      <w:r w:rsidR="001349B3" w:rsidRPr="00853A3C">
        <w:rPr>
          <w:rFonts w:hint="eastAsia"/>
          <w:sz w:val="24"/>
        </w:rPr>
        <w:t>+</w:t>
      </w:r>
      <w:r w:rsidR="001349B3" w:rsidRPr="00853A3C">
        <w:rPr>
          <w:rFonts w:hint="eastAsia"/>
          <w:sz w:val="24"/>
        </w:rPr>
        <w:t>３万円　計４万円）の</w:t>
      </w:r>
      <w:r w:rsidR="00E10A8E" w:rsidRPr="0012344E">
        <w:rPr>
          <w:rFonts w:hint="eastAsia"/>
          <w:sz w:val="24"/>
        </w:rPr>
        <w:t>払込</w:t>
      </w:r>
      <w:r w:rsidR="001349B3" w:rsidRPr="0012344E">
        <w:rPr>
          <w:rFonts w:hint="eastAsia"/>
          <w:sz w:val="24"/>
        </w:rPr>
        <w:t>受領証</w:t>
      </w:r>
      <w:r w:rsidR="003B1061" w:rsidRPr="0012344E">
        <w:rPr>
          <w:rFonts w:hint="eastAsia"/>
          <w:sz w:val="24"/>
        </w:rPr>
        <w:t>の</w:t>
      </w:r>
      <w:r w:rsidR="001349B3" w:rsidRPr="00853A3C">
        <w:rPr>
          <w:rFonts w:hint="eastAsia"/>
          <w:sz w:val="24"/>
        </w:rPr>
        <w:t>コピー</w:t>
      </w:r>
    </w:p>
    <w:p w14:paraId="25BC7847" w14:textId="11DE8C1B" w:rsidR="001349B3" w:rsidRPr="008962ED" w:rsidRDefault="001349B3" w:rsidP="008962ED">
      <w:r>
        <w:br w:type="page"/>
      </w:r>
    </w:p>
    <w:p w14:paraId="5A738189" w14:textId="6DC3AE8C" w:rsidR="00CC296D" w:rsidRDefault="00CC296D" w:rsidP="00CC296D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別添</w:t>
      </w:r>
    </w:p>
    <w:p w14:paraId="070C181D" w14:textId="77777777" w:rsidR="00FC20A6" w:rsidRPr="006E2BDF" w:rsidRDefault="00FC20A6" w:rsidP="00CC296D">
      <w:pPr>
        <w:tabs>
          <w:tab w:val="left" w:pos="840"/>
          <w:tab w:val="left" w:pos="2760"/>
        </w:tabs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p w14:paraId="4A5F0FB6" w14:textId="63C99FCC" w:rsidR="001349B3" w:rsidRDefault="0027075E">
      <w:pPr>
        <w:jc w:val="left"/>
        <w:rPr>
          <w:rFonts w:ascii="ＭＳ 明朝"/>
          <w:color w:val="000000"/>
          <w:sz w:val="28"/>
        </w:rPr>
      </w:pPr>
      <w:r w:rsidRPr="00D71D8A">
        <w:rPr>
          <w:rFonts w:ascii="HG正楷書体-PRO" w:eastAsia="HG正楷書体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437B7" wp14:editId="41DA4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0954" cy="6070059"/>
                <wp:effectExtent l="0" t="0" r="889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0954" cy="60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CF2C" w14:textId="79B78F89" w:rsidR="0027075E" w:rsidRDefault="0027075E" w:rsidP="00205A16">
                            <w:pPr>
                              <w:spacing w:beforeLines="50" w:before="187"/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　専門医認定申請料及び受験料（１万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３万円　計４万円）の</w:t>
                            </w:r>
                            <w:r w:rsidR="003B1061" w:rsidRPr="0012344E">
                              <w:rPr>
                                <w:rFonts w:hint="eastAsia"/>
                              </w:rPr>
                              <w:t>払込</w:t>
                            </w:r>
                            <w:r w:rsidRPr="0012344E">
                              <w:rPr>
                                <w:rFonts w:hint="eastAsia"/>
                              </w:rPr>
                              <w:t>受領証</w:t>
                            </w:r>
                            <w:r w:rsidR="003B1061" w:rsidRPr="0012344E">
                              <w:rPr>
                                <w:rFonts w:hint="eastAsia"/>
                              </w:rPr>
                              <w:t>の</w:t>
                            </w:r>
                            <w:r w:rsidRPr="0012344E">
                              <w:rPr>
                                <w:rFonts w:hint="eastAsia"/>
                              </w:rPr>
                              <w:t>コピ</w:t>
                            </w:r>
                            <w:r>
                              <w:rPr>
                                <w:rFonts w:hint="eastAsia"/>
                              </w:rPr>
                              <w:t>ーを貼付してください．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37B7" id="Rectangle 2" o:spid="_x0000_s1026" style="position:absolute;margin-left:0;margin-top:0;width:447.3pt;height:47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" strokeweight="1pt">
                <v:stroke dashstyle="1 1" endcap="round"/>
                <v:path arrowok="t"/>
                <v:textbox inset="5.85pt,.7pt,5.85pt,.7pt">
                  <w:txbxContent>
                    <w:p w14:paraId="5005CF2C" w14:textId="79B78F89" w:rsidR="0027075E" w:rsidRDefault="0027075E" w:rsidP="00205A16">
                      <w:pPr>
                        <w:spacing w:beforeLines="50" w:before="187"/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※　専門医認定申請料及び受験料（１万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３万円　計４万円）の</w:t>
                      </w:r>
                      <w:r w:rsidR="003B1061" w:rsidRPr="0012344E">
                        <w:rPr>
                          <w:rFonts w:hint="eastAsia"/>
                        </w:rPr>
                        <w:t>払込</w:t>
                      </w:r>
                      <w:r w:rsidRPr="0012344E">
                        <w:rPr>
                          <w:rFonts w:hint="eastAsia"/>
                        </w:rPr>
                        <w:t>受領証</w:t>
                      </w:r>
                      <w:r w:rsidR="003B1061" w:rsidRPr="0012344E">
                        <w:rPr>
                          <w:rFonts w:hint="eastAsia"/>
                        </w:rPr>
                        <w:t>の</w:t>
                      </w:r>
                      <w:r w:rsidRPr="0012344E">
                        <w:rPr>
                          <w:rFonts w:hint="eastAsia"/>
                        </w:rPr>
                        <w:t>コピ</w:t>
                      </w:r>
                      <w:r>
                        <w:rPr>
                          <w:rFonts w:hint="eastAsia"/>
                        </w:rPr>
                        <w:t>ーを貼付してください．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1349B3" w:rsidSect="00000E92">
      <w:pgSz w:w="12077" w:h="17010" w:code="9"/>
      <w:pgMar w:top="1985" w:right="1701" w:bottom="1701" w:left="1701" w:header="0" w:footer="0" w:gutter="0"/>
      <w:paperSrc w:first="7" w:other="7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E1D2" w14:textId="77777777" w:rsidR="00557E97" w:rsidRDefault="00557E97">
      <w:r>
        <w:separator/>
      </w:r>
    </w:p>
  </w:endnote>
  <w:endnote w:type="continuationSeparator" w:id="0">
    <w:p w14:paraId="3E7B8058" w14:textId="77777777" w:rsidR="00557E97" w:rsidRDefault="005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6360" w14:textId="77777777" w:rsidR="00557E97" w:rsidRDefault="00557E97">
      <w:r>
        <w:separator/>
      </w:r>
    </w:p>
  </w:footnote>
  <w:footnote w:type="continuationSeparator" w:id="0">
    <w:p w14:paraId="55E0FAF3" w14:textId="77777777" w:rsidR="00557E97" w:rsidRDefault="0055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00E92"/>
    <w:rsid w:val="00014254"/>
    <w:rsid w:val="0002371E"/>
    <w:rsid w:val="000320A8"/>
    <w:rsid w:val="00055E26"/>
    <w:rsid w:val="00064EB6"/>
    <w:rsid w:val="000D2B0C"/>
    <w:rsid w:val="0012344E"/>
    <w:rsid w:val="00124F83"/>
    <w:rsid w:val="001349B3"/>
    <w:rsid w:val="001C2B18"/>
    <w:rsid w:val="001D2E5E"/>
    <w:rsid w:val="001E5505"/>
    <w:rsid w:val="00205A16"/>
    <w:rsid w:val="002507F1"/>
    <w:rsid w:val="0027075E"/>
    <w:rsid w:val="00294AE9"/>
    <w:rsid w:val="002A1332"/>
    <w:rsid w:val="002C0651"/>
    <w:rsid w:val="002E1156"/>
    <w:rsid w:val="002E61D6"/>
    <w:rsid w:val="00323792"/>
    <w:rsid w:val="00331FD0"/>
    <w:rsid w:val="003330C2"/>
    <w:rsid w:val="00356A19"/>
    <w:rsid w:val="003B1061"/>
    <w:rsid w:val="003C575E"/>
    <w:rsid w:val="0041208B"/>
    <w:rsid w:val="00463899"/>
    <w:rsid w:val="00472D94"/>
    <w:rsid w:val="00485B98"/>
    <w:rsid w:val="004A4F1C"/>
    <w:rsid w:val="004C37C4"/>
    <w:rsid w:val="004C58BF"/>
    <w:rsid w:val="0050276A"/>
    <w:rsid w:val="0052116A"/>
    <w:rsid w:val="00553F15"/>
    <w:rsid w:val="005547D2"/>
    <w:rsid w:val="00557E97"/>
    <w:rsid w:val="0057763F"/>
    <w:rsid w:val="005A1DD6"/>
    <w:rsid w:val="0063514D"/>
    <w:rsid w:val="00635DF0"/>
    <w:rsid w:val="00647DC5"/>
    <w:rsid w:val="0067072E"/>
    <w:rsid w:val="006925B6"/>
    <w:rsid w:val="006C2D33"/>
    <w:rsid w:val="00725184"/>
    <w:rsid w:val="00730288"/>
    <w:rsid w:val="00734122"/>
    <w:rsid w:val="007525A3"/>
    <w:rsid w:val="00761480"/>
    <w:rsid w:val="007A0F47"/>
    <w:rsid w:val="007B4EC8"/>
    <w:rsid w:val="007D1290"/>
    <w:rsid w:val="008211F7"/>
    <w:rsid w:val="00853A3C"/>
    <w:rsid w:val="00880CC9"/>
    <w:rsid w:val="008962ED"/>
    <w:rsid w:val="008A0512"/>
    <w:rsid w:val="008E1F0F"/>
    <w:rsid w:val="008F566A"/>
    <w:rsid w:val="00923213"/>
    <w:rsid w:val="00952FC5"/>
    <w:rsid w:val="009905DC"/>
    <w:rsid w:val="009D6345"/>
    <w:rsid w:val="009F37B4"/>
    <w:rsid w:val="00A01136"/>
    <w:rsid w:val="00A979CA"/>
    <w:rsid w:val="00B36AA9"/>
    <w:rsid w:val="00B70072"/>
    <w:rsid w:val="00B8033F"/>
    <w:rsid w:val="00BA3A4B"/>
    <w:rsid w:val="00BB5A4F"/>
    <w:rsid w:val="00BE728D"/>
    <w:rsid w:val="00C06A9C"/>
    <w:rsid w:val="00C70F23"/>
    <w:rsid w:val="00C75CB0"/>
    <w:rsid w:val="00C83717"/>
    <w:rsid w:val="00CB6E35"/>
    <w:rsid w:val="00CC1CDD"/>
    <w:rsid w:val="00CC296D"/>
    <w:rsid w:val="00CC63E0"/>
    <w:rsid w:val="00D16BE1"/>
    <w:rsid w:val="00D40CFC"/>
    <w:rsid w:val="00D850D1"/>
    <w:rsid w:val="00DA1228"/>
    <w:rsid w:val="00DA2493"/>
    <w:rsid w:val="00DB4DF8"/>
    <w:rsid w:val="00DE4306"/>
    <w:rsid w:val="00DF63AA"/>
    <w:rsid w:val="00E016A7"/>
    <w:rsid w:val="00E10A8E"/>
    <w:rsid w:val="00E1774C"/>
    <w:rsid w:val="00E47E13"/>
    <w:rsid w:val="00E50BC1"/>
    <w:rsid w:val="00E63784"/>
    <w:rsid w:val="00E73A94"/>
    <w:rsid w:val="00EB45E4"/>
    <w:rsid w:val="00EC6883"/>
    <w:rsid w:val="00EE1495"/>
    <w:rsid w:val="00EF02B0"/>
    <w:rsid w:val="00EF4622"/>
    <w:rsid w:val="00F17672"/>
    <w:rsid w:val="00F2530B"/>
    <w:rsid w:val="00F86A99"/>
    <w:rsid w:val="00FB01B9"/>
    <w:rsid w:val="00FC20A6"/>
    <w:rsid w:val="00FC2CDC"/>
    <w:rsid w:val="00FE76B8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unhideWhenUsed/>
    <w:rsid w:val="00F86A9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4A3F8-99D3-4916-9F2C-BF42223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冨士谷 盛興</cp:lastModifiedBy>
  <cp:revision>17</cp:revision>
  <cp:lastPrinted>2002-11-21T04:00:00Z</cp:lastPrinted>
  <dcterms:created xsi:type="dcterms:W3CDTF">2020-08-16T07:32:00Z</dcterms:created>
  <dcterms:modified xsi:type="dcterms:W3CDTF">2020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